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  <w:gridCol w:w="5680"/>
      </w:tblGrid>
      <w:tr w:rsidR="00F1175C" w:rsidRPr="004350F1" w14:paraId="4A5BBB2C" w14:textId="77777777" w:rsidTr="00B57C12">
        <w:trPr>
          <w:trHeight w:val="748"/>
          <w:jc w:val="center"/>
        </w:trPr>
        <w:tc>
          <w:tcPr>
            <w:tcW w:w="22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859E" w14:textId="77777777" w:rsidR="00F1175C" w:rsidRPr="005F6477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sz w:val="24"/>
              </w:rPr>
              <w:t>SỞ GIÁO DỤC VÀ ĐÀO TẠO HÀ NỘI</w:t>
            </w:r>
          </w:p>
          <w:p w14:paraId="4A3F0A84" w14:textId="77777777" w:rsidR="00F1175C" w:rsidRPr="005F6477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5F6477">
              <w:rPr>
                <w:b/>
                <w:bCs/>
                <w:sz w:val="24"/>
                <w:u w:val="single"/>
              </w:rPr>
              <w:t>TRƯỜNG THPT TRUNG GIÃ</w:t>
            </w:r>
          </w:p>
        </w:tc>
        <w:tc>
          <w:tcPr>
            <w:tcW w:w="2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E21" w14:textId="77777777" w:rsidR="00F1175C" w:rsidRPr="004350F1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4350F1">
              <w:rPr>
                <w:b/>
                <w:bCs/>
                <w:color w:val="000000"/>
                <w:sz w:val="24"/>
              </w:rPr>
              <w:t> CỘNG HÒA XÃ HỘI CHỦ NGHĨA VIỆT NAM</w:t>
            </w:r>
          </w:p>
          <w:p w14:paraId="1B594293" w14:textId="77777777" w:rsidR="00F1175C" w:rsidRPr="00140588" w:rsidRDefault="00F1175C" w:rsidP="005F6477">
            <w:pPr>
              <w:spacing w:before="60" w:after="60"/>
              <w:jc w:val="center"/>
              <w:rPr>
                <w:sz w:val="27"/>
                <w:szCs w:val="27"/>
                <w:u w:val="single"/>
              </w:rPr>
            </w:pPr>
            <w:r w:rsidRPr="00140588">
              <w:rPr>
                <w:b/>
                <w:bCs/>
                <w:color w:val="000000"/>
                <w:sz w:val="27"/>
                <w:szCs w:val="27"/>
                <w:u w:val="single"/>
              </w:rPr>
              <w:t>Độc lập – Tự do – Hạnh phúc</w:t>
            </w:r>
          </w:p>
        </w:tc>
      </w:tr>
      <w:tr w:rsidR="00B57C12" w:rsidRPr="004350F1" w14:paraId="73177A0D" w14:textId="77777777" w:rsidTr="00B57C12">
        <w:trPr>
          <w:trHeight w:val="748"/>
          <w:jc w:val="center"/>
        </w:trPr>
        <w:tc>
          <w:tcPr>
            <w:tcW w:w="22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8C48" w14:textId="4A480DB5" w:rsidR="00B57C12" w:rsidRPr="005F6477" w:rsidRDefault="00B57C12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bCs/>
                <w:color w:val="000000"/>
                <w:sz w:val="26"/>
                <w:szCs w:val="26"/>
              </w:rPr>
              <w:t xml:space="preserve">Số: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F6477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  </w:t>
            </w:r>
            <w:r w:rsidRPr="005F6477">
              <w:rPr>
                <w:bCs/>
                <w:color w:val="000000"/>
                <w:sz w:val="26"/>
                <w:szCs w:val="26"/>
              </w:rPr>
              <w:t xml:space="preserve"> /KH-THPT</w:t>
            </w:r>
            <w:r w:rsidRPr="005F647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7774" w14:textId="67430B3D" w:rsidR="00B57C12" w:rsidRPr="004350F1" w:rsidRDefault="00B57C12" w:rsidP="00B57C12">
            <w:pPr>
              <w:spacing w:before="60" w:after="60"/>
              <w:jc w:val="right"/>
              <w:rPr>
                <w:b/>
                <w:bCs/>
                <w:color w:val="000000"/>
                <w:sz w:val="24"/>
              </w:rPr>
            </w:pP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Hà Nội, ngày 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30 </w:t>
            </w: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 tháng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9</w:t>
            </w:r>
            <w:r w:rsidRPr="005F6477">
              <w:rPr>
                <w:i/>
                <w:iCs/>
                <w:color w:val="000000"/>
                <w:sz w:val="26"/>
                <w:szCs w:val="26"/>
              </w:rPr>
              <w:t xml:space="preserve"> năm 202</w:t>
            </w:r>
            <w:r>
              <w:rPr>
                <w:i/>
                <w:iCs/>
                <w:color w:val="000000"/>
                <w:sz w:val="26"/>
                <w:szCs w:val="26"/>
              </w:rPr>
              <w:t>3</w:t>
            </w:r>
          </w:p>
        </w:tc>
      </w:tr>
    </w:tbl>
    <w:p w14:paraId="74596D59" w14:textId="77777777" w:rsidR="006676FC" w:rsidRDefault="006E38A3" w:rsidP="00570BA7">
      <w:pPr>
        <w:shd w:val="clear" w:color="auto" w:fill="FFFFFF"/>
        <w:spacing w:before="120" w:after="75"/>
        <w:jc w:val="center"/>
        <w:rPr>
          <w:b/>
          <w:bCs/>
          <w:color w:val="000000"/>
          <w:szCs w:val="28"/>
        </w:rPr>
      </w:pPr>
      <w:r w:rsidRPr="00A5074F">
        <w:rPr>
          <w:b/>
          <w:bCs/>
          <w:color w:val="000000"/>
          <w:sz w:val="32"/>
          <w:szCs w:val="32"/>
        </w:rPr>
        <w:t>K</w:t>
      </w:r>
      <w:bookmarkStart w:id="0" w:name="_GoBack"/>
      <w:bookmarkEnd w:id="0"/>
      <w:r w:rsidRPr="00A5074F">
        <w:rPr>
          <w:b/>
          <w:bCs/>
          <w:color w:val="000000"/>
          <w:sz w:val="32"/>
          <w:szCs w:val="32"/>
        </w:rPr>
        <w:t>Ế HOẠCH</w:t>
      </w:r>
    </w:p>
    <w:p w14:paraId="25C4DD07" w14:textId="57D6C6E5" w:rsidR="006676FC" w:rsidRDefault="00434003" w:rsidP="006676FC">
      <w:pPr>
        <w:shd w:val="clear" w:color="auto" w:fill="FFFFFF"/>
        <w:spacing w:before="75" w:after="7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Kiểm tra chung giữa</w:t>
      </w:r>
      <w:r w:rsidR="00096653">
        <w:rPr>
          <w:b/>
          <w:bCs/>
          <w:color w:val="000000"/>
          <w:szCs w:val="28"/>
        </w:rPr>
        <w:t xml:space="preserve"> học kì I</w:t>
      </w:r>
      <w:r w:rsidR="00D14AF5">
        <w:rPr>
          <w:b/>
          <w:bCs/>
          <w:color w:val="000000"/>
          <w:szCs w:val="28"/>
        </w:rPr>
        <w:t xml:space="preserve"> năm học 202</w:t>
      </w:r>
      <w:r w:rsidR="00684B0E">
        <w:rPr>
          <w:b/>
          <w:bCs/>
          <w:color w:val="000000"/>
          <w:szCs w:val="28"/>
        </w:rPr>
        <w:t>3</w:t>
      </w:r>
      <w:r w:rsidR="00D14AF5">
        <w:rPr>
          <w:b/>
          <w:bCs/>
          <w:color w:val="000000"/>
          <w:szCs w:val="28"/>
        </w:rPr>
        <w:t>-202</w:t>
      </w:r>
      <w:r w:rsidR="00684B0E">
        <w:rPr>
          <w:b/>
          <w:bCs/>
          <w:color w:val="000000"/>
          <w:szCs w:val="28"/>
        </w:rPr>
        <w:t>4</w:t>
      </w:r>
    </w:p>
    <w:p w14:paraId="0C602C63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I. MỤC ĐÍCH – YÊU CẦU</w:t>
      </w:r>
    </w:p>
    <w:p w14:paraId="60939972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1. Mục đích</w:t>
      </w:r>
    </w:p>
    <w:p w14:paraId="088A89DF" w14:textId="7362D3A7" w:rsidR="00096653" w:rsidRDefault="00D14AF5" w:rsidP="00684B0E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 xml:space="preserve">Kiểm tra </w:t>
      </w:r>
      <w:r w:rsidR="003127D8">
        <w:rPr>
          <w:color w:val="000000"/>
          <w:sz w:val="27"/>
          <w:szCs w:val="27"/>
        </w:rPr>
        <w:t>chung giữa</w:t>
      </w:r>
      <w:r w:rsidR="00D05C5D" w:rsidRPr="00140588">
        <w:rPr>
          <w:color w:val="000000"/>
          <w:sz w:val="27"/>
          <w:szCs w:val="27"/>
        </w:rPr>
        <w:t xml:space="preserve"> học </w:t>
      </w:r>
      <w:r w:rsidRPr="00140588">
        <w:rPr>
          <w:color w:val="000000"/>
          <w:sz w:val="27"/>
          <w:szCs w:val="27"/>
        </w:rPr>
        <w:t xml:space="preserve">học kì </w:t>
      </w:r>
      <w:r w:rsidR="00096653">
        <w:rPr>
          <w:color w:val="000000"/>
          <w:sz w:val="27"/>
          <w:szCs w:val="27"/>
        </w:rPr>
        <w:t>I</w:t>
      </w:r>
      <w:r w:rsidRPr="00140588">
        <w:rPr>
          <w:color w:val="000000"/>
          <w:sz w:val="27"/>
          <w:szCs w:val="27"/>
        </w:rPr>
        <w:t xml:space="preserve"> các môn</w:t>
      </w:r>
      <w:r w:rsidR="00096653">
        <w:rPr>
          <w:color w:val="000000"/>
          <w:sz w:val="27"/>
          <w:szCs w:val="27"/>
        </w:rPr>
        <w:t xml:space="preserve"> đối với các khối như sau:</w:t>
      </w:r>
    </w:p>
    <w:p w14:paraId="03E66F25" w14:textId="315E9FC9" w:rsidR="00096653" w:rsidRDefault="00096653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ối 11</w:t>
      </w:r>
      <w:r w:rsidR="00684B0E">
        <w:rPr>
          <w:color w:val="000000"/>
          <w:sz w:val="27"/>
          <w:szCs w:val="27"/>
        </w:rPr>
        <w:t>, 10</w:t>
      </w:r>
      <w:r>
        <w:rPr>
          <w:color w:val="000000"/>
          <w:sz w:val="27"/>
          <w:szCs w:val="27"/>
        </w:rPr>
        <w:t>: Toán Văn, Anh, ban A(Lí, Hóa), ban D(Sử, Địa)</w:t>
      </w:r>
    </w:p>
    <w:p w14:paraId="7F0EAB6C" w14:textId="61222FCB" w:rsidR="00096653" w:rsidRPr="00096653" w:rsidRDefault="00684B0E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</w:t>
      </w:r>
      <w:r w:rsidR="00096653">
        <w:rPr>
          <w:color w:val="000000"/>
          <w:sz w:val="27"/>
          <w:szCs w:val="27"/>
        </w:rPr>
        <w:t xml:space="preserve">ối 12: Toán, Văn, Anh, ban A (Lí, </w:t>
      </w:r>
      <w:r>
        <w:rPr>
          <w:color w:val="000000"/>
          <w:sz w:val="27"/>
          <w:szCs w:val="27"/>
        </w:rPr>
        <w:t>Hóa), ban D(Sử, Địa</w:t>
      </w:r>
      <w:r w:rsidR="00096653">
        <w:rPr>
          <w:color w:val="000000"/>
          <w:sz w:val="27"/>
          <w:szCs w:val="27"/>
        </w:rPr>
        <w:t>)</w:t>
      </w:r>
    </w:p>
    <w:p w14:paraId="41A669B4" w14:textId="2831EAE5" w:rsidR="004E5DF6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2. Yêu cầu</w:t>
      </w:r>
      <w:r w:rsidR="004E5DF6">
        <w:rPr>
          <w:b/>
          <w:bCs/>
          <w:color w:val="000000"/>
          <w:sz w:val="27"/>
          <w:szCs w:val="27"/>
        </w:rPr>
        <w:t>:</w:t>
      </w:r>
    </w:p>
    <w:p w14:paraId="1E0D1821" w14:textId="21EF5206" w:rsidR="004E5DF6" w:rsidRPr="00342F9A" w:rsidRDefault="004E5DF6" w:rsidP="001B57BB">
      <w:pPr>
        <w:shd w:val="clear" w:color="auto" w:fill="FFFFFF"/>
        <w:spacing w:before="60" w:after="60"/>
        <w:jc w:val="both"/>
        <w:rPr>
          <w:b/>
          <w:bCs/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342F9A">
        <w:rPr>
          <w:b/>
          <w:bCs/>
          <w:i/>
          <w:color w:val="000000"/>
          <w:sz w:val="27"/>
          <w:szCs w:val="27"/>
        </w:rPr>
        <w:t>2.1 Đối với đề thi</w:t>
      </w:r>
    </w:p>
    <w:p w14:paraId="6C20E267" w14:textId="0631AC0E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 xml:space="preserve">- </w:t>
      </w:r>
      <w:r w:rsidRPr="00926B62">
        <w:rPr>
          <w:bCs/>
          <w:color w:val="000000"/>
          <w:sz w:val="27"/>
          <w:szCs w:val="27"/>
        </w:rPr>
        <w:t>Phù hợp</w:t>
      </w:r>
      <w:r>
        <w:rPr>
          <w:bCs/>
          <w:color w:val="000000"/>
          <w:sz w:val="27"/>
          <w:szCs w:val="27"/>
        </w:rPr>
        <w:t xml:space="preserve"> với đối tượng và có sự phân hóa học sinh</w:t>
      </w:r>
      <w:r w:rsidR="00907AEF">
        <w:rPr>
          <w:bCs/>
          <w:color w:val="000000"/>
          <w:sz w:val="27"/>
          <w:szCs w:val="27"/>
        </w:rPr>
        <w:t>.</w:t>
      </w:r>
    </w:p>
    <w:p w14:paraId="108D4F5B" w14:textId="3AA243D8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>-  Trên</w:t>
      </w:r>
      <w:r w:rsidR="00907AEF">
        <w:rPr>
          <w:bCs/>
          <w:color w:val="000000"/>
          <w:sz w:val="27"/>
          <w:szCs w:val="27"/>
        </w:rPr>
        <w:t xml:space="preserve"> đề thi ghi rõ học tên giáo viên ra đề và phản biện đề thi.</w:t>
      </w:r>
    </w:p>
    <w:p w14:paraId="6007DF14" w14:textId="6D033F05" w:rsidR="00342F9A" w:rsidRPr="00342F9A" w:rsidRDefault="00342F9A" w:rsidP="00342F9A">
      <w:pPr>
        <w:shd w:val="clear" w:color="auto" w:fill="FFFFFF"/>
        <w:spacing w:before="60" w:after="60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42F9A">
        <w:rPr>
          <w:b/>
          <w:bCs/>
          <w:i/>
          <w:color w:val="000000"/>
          <w:sz w:val="27"/>
          <w:szCs w:val="27"/>
        </w:rPr>
        <w:t>2.2. Đối với học sinh</w:t>
      </w:r>
    </w:p>
    <w:p w14:paraId="3209C4F2" w14:textId="3E3317DF" w:rsidR="002D3338" w:rsidRPr="00140588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- </w:t>
      </w:r>
      <w:r w:rsidR="008724BA" w:rsidRPr="00140588">
        <w:rPr>
          <w:color w:val="000000"/>
          <w:sz w:val="27"/>
          <w:szCs w:val="27"/>
        </w:rPr>
        <w:t>100%</w:t>
      </w:r>
      <w:r w:rsidR="00AD648E" w:rsidRPr="00140588">
        <w:rPr>
          <w:color w:val="000000"/>
          <w:sz w:val="27"/>
          <w:szCs w:val="27"/>
        </w:rPr>
        <w:t xml:space="preserve"> </w:t>
      </w:r>
      <w:r w:rsidR="007F6053" w:rsidRPr="00140588">
        <w:rPr>
          <w:color w:val="000000"/>
          <w:sz w:val="27"/>
          <w:szCs w:val="27"/>
        </w:rPr>
        <w:t>học sinh</w:t>
      </w:r>
      <w:r w:rsidR="006676FC" w:rsidRPr="00140588">
        <w:rPr>
          <w:color w:val="000000"/>
          <w:sz w:val="27"/>
          <w:szCs w:val="27"/>
        </w:rPr>
        <w:t xml:space="preserve"> tham gia</w:t>
      </w:r>
      <w:r w:rsidR="00AD648E" w:rsidRPr="00140588">
        <w:rPr>
          <w:color w:val="000000"/>
          <w:sz w:val="27"/>
          <w:szCs w:val="27"/>
        </w:rPr>
        <w:t xml:space="preserve"> đ</w:t>
      </w:r>
      <w:r w:rsidR="006E2E13" w:rsidRPr="00140588">
        <w:rPr>
          <w:color w:val="000000"/>
          <w:sz w:val="27"/>
          <w:szCs w:val="27"/>
        </w:rPr>
        <w:t>ầ</w:t>
      </w:r>
      <w:r w:rsidR="00096653">
        <w:rPr>
          <w:color w:val="000000"/>
          <w:sz w:val="27"/>
          <w:szCs w:val="27"/>
        </w:rPr>
        <w:t>y đủ</w:t>
      </w:r>
      <w:r w:rsidR="001F1E0D">
        <w:rPr>
          <w:color w:val="000000"/>
          <w:sz w:val="27"/>
          <w:szCs w:val="27"/>
        </w:rPr>
        <w:t>, đi đúng ca thi và để xe đúng quy định.</w:t>
      </w:r>
    </w:p>
    <w:p w14:paraId="3BD55679" w14:textId="76B48B58" w:rsidR="002233EC" w:rsidRPr="00140588" w:rsidRDefault="002233E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  <w:t>-</w:t>
      </w:r>
      <w:r w:rsidR="00CE5436">
        <w:rPr>
          <w:color w:val="000000"/>
          <w:sz w:val="27"/>
          <w:szCs w:val="27"/>
        </w:rPr>
        <w:t xml:space="preserve"> </w:t>
      </w:r>
      <w:r w:rsidRPr="00140588">
        <w:rPr>
          <w:color w:val="000000"/>
          <w:sz w:val="27"/>
          <w:szCs w:val="27"/>
        </w:rPr>
        <w:t>Học sinh làm bài</w:t>
      </w:r>
      <w:r w:rsidR="001F1E0D">
        <w:rPr>
          <w:color w:val="000000"/>
          <w:sz w:val="27"/>
          <w:szCs w:val="27"/>
        </w:rPr>
        <w:t xml:space="preserve"> nghiêm túc không quay cóp</w:t>
      </w:r>
      <w:r w:rsidR="00876755">
        <w:rPr>
          <w:color w:val="000000"/>
          <w:sz w:val="27"/>
          <w:szCs w:val="27"/>
        </w:rPr>
        <w:t>.</w:t>
      </w:r>
    </w:p>
    <w:p w14:paraId="026342A4" w14:textId="075294E0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 xml:space="preserve">- </w:t>
      </w:r>
      <w:r w:rsidR="00AD648E" w:rsidRPr="00140588">
        <w:rPr>
          <w:color w:val="000000"/>
          <w:sz w:val="27"/>
          <w:szCs w:val="27"/>
        </w:rPr>
        <w:t>Thông báo đến cha mẹ học sinh được biế</w:t>
      </w:r>
      <w:r w:rsidR="001F1E0D">
        <w:rPr>
          <w:color w:val="000000"/>
          <w:sz w:val="27"/>
          <w:szCs w:val="27"/>
        </w:rPr>
        <w:t>t để đôn đốc việc học tập của các con</w:t>
      </w:r>
      <w:r w:rsidR="00876755">
        <w:rPr>
          <w:color w:val="000000"/>
          <w:sz w:val="27"/>
          <w:szCs w:val="27"/>
        </w:rPr>
        <w:t>.</w:t>
      </w:r>
    </w:p>
    <w:p w14:paraId="35004986" w14:textId="77777777" w:rsidR="006676FC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 xml:space="preserve">II. </w:t>
      </w:r>
      <w:r w:rsidR="00BB7E2F" w:rsidRPr="00140588">
        <w:rPr>
          <w:b/>
          <w:bCs/>
          <w:color w:val="000000"/>
          <w:sz w:val="27"/>
          <w:szCs w:val="27"/>
        </w:rPr>
        <w:t>THỜI G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8"/>
        <w:gridCol w:w="1802"/>
        <w:gridCol w:w="1095"/>
        <w:gridCol w:w="1226"/>
        <w:gridCol w:w="1277"/>
        <w:gridCol w:w="2071"/>
        <w:gridCol w:w="1893"/>
      </w:tblGrid>
      <w:tr w:rsidR="00876755" w:rsidRPr="00B57C12" w14:paraId="3B7C314E" w14:textId="77777777" w:rsidTr="00B57C12">
        <w:trPr>
          <w:trHeight w:val="1277"/>
          <w:tblHeader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3E81676" w14:textId="77777777" w:rsidR="00746E84" w:rsidRPr="00B57C12" w:rsidRDefault="00746E84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14:paraId="19B26092" w14:textId="77777777" w:rsidR="00746E84" w:rsidRPr="00B57C12" w:rsidRDefault="00746E84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6B2F8140" w14:textId="13A4E244" w:rsidR="00746E84" w:rsidRPr="00B57C12" w:rsidRDefault="00B57C12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187E67A4" w14:textId="37826AF9" w:rsidR="00746E84" w:rsidRPr="00B57C12" w:rsidRDefault="00746E84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KHTN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45ACDED" w14:textId="1CB745F5" w:rsidR="00746E84" w:rsidRPr="00B57C12" w:rsidRDefault="00B57C12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lượng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6A9AE4A5" w14:textId="77777777" w:rsidR="00746E84" w:rsidRPr="00B57C12" w:rsidRDefault="00746E84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3428F31" w14:textId="77777777" w:rsidR="00746E84" w:rsidRPr="00B57C12" w:rsidRDefault="00746E84" w:rsidP="00B57C12">
            <w:pPr>
              <w:spacing w:before="100" w:after="100" w:line="360" w:lineRule="auto"/>
              <w:jc w:val="center"/>
              <w:rPr>
                <w:b/>
                <w:sz w:val="26"/>
                <w:szCs w:val="26"/>
              </w:rPr>
            </w:pPr>
            <w:r w:rsidRPr="00B57C12">
              <w:rPr>
                <w:b/>
                <w:sz w:val="26"/>
                <w:szCs w:val="26"/>
              </w:rPr>
              <w:t>KHXH</w:t>
            </w:r>
          </w:p>
        </w:tc>
      </w:tr>
      <w:tr w:rsidR="000C0343" w:rsidRPr="00B57C12" w14:paraId="7E34608B" w14:textId="77777777" w:rsidTr="00B57C12">
        <w:trPr>
          <w:trHeight w:val="35"/>
        </w:trPr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14:paraId="267C4365" w14:textId="0E31F659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Tư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14:paraId="27F4A5BC" w14:textId="77777777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</w:rPr>
              <w:t>01/11/2023</w:t>
            </w:r>
          </w:p>
          <w:p w14:paraId="08324D2A" w14:textId="22192D71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(Tiết 1,2 mỗi tiết ra chơi 05 phút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77D3664A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712C7C05" w14:textId="63A524C5" w:rsidR="000C0343" w:rsidRPr="00B57C12" w:rsidRDefault="000C034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57C12">
              <w:rPr>
                <w:b/>
                <w:bCs/>
                <w:i/>
                <w:iCs/>
                <w:sz w:val="26"/>
                <w:szCs w:val="26"/>
              </w:rPr>
              <w:t>Sáng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529EB65D" w14:textId="1E2EEFEE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DC6F304" w14:textId="09B74B2A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465A324" w14:textId="697A45C8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h00 – 9h4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0A3068E2" w14:textId="698885BE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2</w:t>
            </w:r>
          </w:p>
        </w:tc>
      </w:tr>
      <w:tr w:rsidR="000C0343" w:rsidRPr="00B57C12" w14:paraId="449796BA" w14:textId="77777777" w:rsidTr="00B57C12">
        <w:trPr>
          <w:trHeight w:val="35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14:paraId="1D17C3F3" w14:textId="77777777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33C50038" w14:textId="77777777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27A62E00" w14:textId="77777777" w:rsidR="000C0343" w:rsidRPr="00B57C12" w:rsidRDefault="000C034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2D3F7EAF" w14:textId="7DFD3899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7EBBA64" w14:textId="76714841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95A7EB9" w14:textId="2C060839" w:rsidR="000C0343" w:rsidRPr="00B57C12" w:rsidRDefault="00766466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  <w:lang w:val="vi-VN"/>
              </w:rPr>
              <w:t>10h00 – 1</w:t>
            </w:r>
            <w:r w:rsidRPr="00B57C12">
              <w:rPr>
                <w:sz w:val="26"/>
                <w:szCs w:val="26"/>
              </w:rPr>
              <w:t>1</w:t>
            </w:r>
            <w:r w:rsidR="000C0343" w:rsidRPr="00B57C12">
              <w:rPr>
                <w:sz w:val="26"/>
                <w:szCs w:val="26"/>
                <w:lang w:val="vi-VN"/>
              </w:rPr>
              <w:t>h</w:t>
            </w:r>
            <w:r w:rsidRPr="00B57C12">
              <w:rPr>
                <w:sz w:val="26"/>
                <w:szCs w:val="26"/>
              </w:rPr>
              <w:t>3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0FBC445E" w14:textId="1A9D2C8D" w:rsidR="000C0343" w:rsidRPr="00B57C12" w:rsidRDefault="000C034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2</w:t>
            </w:r>
          </w:p>
        </w:tc>
      </w:tr>
      <w:tr w:rsidR="00FD55EA" w:rsidRPr="00B57C12" w14:paraId="61BE0ECB" w14:textId="77777777" w:rsidTr="00B57C12">
        <w:trPr>
          <w:trHeight w:val="35"/>
        </w:trPr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14:paraId="40B3DDB6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4F4D540D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0DF143F0" w14:textId="495EA270" w:rsidR="00FD55EA" w:rsidRPr="00B57C12" w:rsidRDefault="00FD55EA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14:paraId="649E54C1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29266EBE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7BC8088E" w14:textId="3CF2B9C0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02/11/202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04081F3F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43FD1C88" w14:textId="0DD42893" w:rsidR="00FD55EA" w:rsidRPr="00B57C12" w:rsidRDefault="00FD55EA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7C12">
              <w:rPr>
                <w:b/>
                <w:bCs/>
                <w:i/>
                <w:iCs/>
                <w:sz w:val="26"/>
                <w:szCs w:val="26"/>
                <w:lang w:val="vi-VN"/>
              </w:rPr>
              <w:t>Sáng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603C6B71" w14:textId="5101C0B6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8F2A652" w14:textId="4B4AD923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FE34A37" w14:textId="1276AE47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7h15 – 8h4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DA30330" w14:textId="654A496C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2</w:t>
            </w:r>
          </w:p>
        </w:tc>
      </w:tr>
      <w:tr w:rsidR="00FD55EA" w:rsidRPr="00B57C12" w14:paraId="1350DD6B" w14:textId="77777777" w:rsidTr="00B57C12">
        <w:trPr>
          <w:trHeight w:val="35"/>
        </w:trPr>
        <w:tc>
          <w:tcPr>
            <w:tcW w:w="433" w:type="pct"/>
            <w:vMerge/>
          </w:tcPr>
          <w:p w14:paraId="28B30620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76FEBC15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</w:tcPr>
          <w:p w14:paraId="25827641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18FF6293" w14:textId="68B9A12F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1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8755568" w14:textId="346980EF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6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85A2C81" w14:textId="65069693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h00 – 10h0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66A33C4" w14:textId="1AFEF702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1</w:t>
            </w:r>
          </w:p>
        </w:tc>
      </w:tr>
      <w:tr w:rsidR="00FD55EA" w:rsidRPr="00B57C12" w14:paraId="32B93662" w14:textId="77777777" w:rsidTr="00B57C12">
        <w:trPr>
          <w:trHeight w:val="35"/>
        </w:trPr>
        <w:tc>
          <w:tcPr>
            <w:tcW w:w="433" w:type="pct"/>
            <w:vMerge/>
          </w:tcPr>
          <w:p w14:paraId="1CEFB418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32DCBC69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5934CAC1" w14:textId="77777777" w:rsidR="00FD55EA" w:rsidRPr="00B57C12" w:rsidRDefault="00FD55EA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59533A4F" w14:textId="3F516E56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1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8F0CDA0" w14:textId="3202A91E" w:rsidR="00FD55EA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90D66A9" w14:textId="3EC172C3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10h15 – 11h4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228650C" w14:textId="149208FB" w:rsidR="00FD55EA" w:rsidRPr="00B57C12" w:rsidRDefault="008B23B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1</w:t>
            </w:r>
          </w:p>
        </w:tc>
      </w:tr>
      <w:tr w:rsidR="00297ACC" w:rsidRPr="00B57C12" w14:paraId="45688122" w14:textId="77777777" w:rsidTr="00B57C12">
        <w:trPr>
          <w:trHeight w:val="35"/>
        </w:trPr>
        <w:tc>
          <w:tcPr>
            <w:tcW w:w="433" w:type="pct"/>
            <w:vMerge/>
          </w:tcPr>
          <w:p w14:paraId="04F7780E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24C5585A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46A3645E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41DB2F11" w14:textId="779C34C5" w:rsidR="00297ACC" w:rsidRPr="00B57C12" w:rsidRDefault="00297AC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7C12">
              <w:rPr>
                <w:b/>
                <w:bCs/>
                <w:i/>
                <w:iCs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10A965C3" w14:textId="1CB4BF96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0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DB1A15C" w14:textId="5D26AEB7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288371D" w14:textId="7243C938" w:rsidR="00297ACC" w:rsidRPr="00B57C12" w:rsidRDefault="00AD00E8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12h45 – 14h1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EB73492" w14:textId="765DAE2F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Văn 10</w:t>
            </w:r>
          </w:p>
        </w:tc>
      </w:tr>
      <w:tr w:rsidR="00297ACC" w:rsidRPr="00B57C12" w14:paraId="1EC6FC7F" w14:textId="77777777" w:rsidTr="00B57C12">
        <w:trPr>
          <w:trHeight w:val="35"/>
        </w:trPr>
        <w:tc>
          <w:tcPr>
            <w:tcW w:w="433" w:type="pct"/>
            <w:vMerge/>
          </w:tcPr>
          <w:p w14:paraId="713AD556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79174B1C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</w:tcPr>
          <w:p w14:paraId="0DA96F94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382A44BA" w14:textId="53926EBB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0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89B63BE" w14:textId="33AEEC54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6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C4E5781" w14:textId="2BBAE120" w:rsidR="00297ACC" w:rsidRPr="00B57C12" w:rsidRDefault="00AD00E8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14h30 – 15h3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347F9D6C" w14:textId="06E48CBA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Anh 10</w:t>
            </w:r>
          </w:p>
        </w:tc>
      </w:tr>
      <w:tr w:rsidR="00297ACC" w:rsidRPr="00B57C12" w14:paraId="18D6A0A2" w14:textId="77777777" w:rsidTr="00B57C12">
        <w:trPr>
          <w:trHeight w:val="35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14:paraId="4A227888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2776C742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12C6FE41" w14:textId="77777777" w:rsidR="00297ACC" w:rsidRPr="00B57C12" w:rsidRDefault="00297AC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7714BDD4" w14:textId="1574E7AB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1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1C37363" w14:textId="40E8366E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22E8317" w14:textId="3661E0CF" w:rsidR="00297ACC" w:rsidRPr="00B57C12" w:rsidRDefault="00AD00E8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 xml:space="preserve">15h45 </w:t>
            </w:r>
            <w:r w:rsidR="00C60047" w:rsidRPr="00B57C12">
              <w:rPr>
                <w:sz w:val="26"/>
                <w:szCs w:val="26"/>
                <w:lang w:val="vi-VN"/>
              </w:rPr>
              <w:t>–</w:t>
            </w:r>
            <w:r w:rsidRPr="00B57C12">
              <w:rPr>
                <w:sz w:val="26"/>
                <w:szCs w:val="26"/>
                <w:lang w:val="vi-VN"/>
              </w:rPr>
              <w:t xml:space="preserve"> </w:t>
            </w:r>
            <w:r w:rsidR="00C60047" w:rsidRPr="00B57C12">
              <w:rPr>
                <w:sz w:val="26"/>
                <w:szCs w:val="26"/>
                <w:lang w:val="vi-VN"/>
              </w:rPr>
              <w:t>17h1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7D67F95F" w14:textId="7F9091EB" w:rsidR="00297ACC" w:rsidRPr="00B57C12" w:rsidRDefault="00117B96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1</w:t>
            </w:r>
          </w:p>
        </w:tc>
      </w:tr>
      <w:tr w:rsidR="00B470B3" w:rsidRPr="00B57C12" w14:paraId="01A087C8" w14:textId="77777777" w:rsidTr="00B57C12">
        <w:trPr>
          <w:trHeight w:val="35"/>
        </w:trPr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14:paraId="57638FF1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2195F7E1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115338B9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4DC17958" w14:textId="25A0202A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Sáu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14:paraId="457A6B1E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046C3CC3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4763B6AB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12590CE6" w14:textId="0AFEC52D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03/11/2023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054E31A2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23D2D245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7D50848E" w14:textId="084E2C66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7C12">
              <w:rPr>
                <w:b/>
                <w:bCs/>
                <w:i/>
                <w:iCs/>
                <w:sz w:val="26"/>
                <w:szCs w:val="26"/>
                <w:lang w:val="vi-VN"/>
              </w:rPr>
              <w:t>Sáng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14FA33D9" w14:textId="7250E2F7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Lí 10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DA3D3D6" w14:textId="2420237B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102A7EF" w14:textId="40257AD3" w:rsidR="00B470B3" w:rsidRPr="00B57C12" w:rsidRDefault="00360F0B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7h15 – 8h0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0DF16AF2" w14:textId="49D3FC4E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Sử 10</w:t>
            </w:r>
          </w:p>
        </w:tc>
      </w:tr>
      <w:tr w:rsidR="00B470B3" w:rsidRPr="00B57C12" w14:paraId="1CE9CCF6" w14:textId="77777777" w:rsidTr="00B57C12">
        <w:trPr>
          <w:trHeight w:val="35"/>
        </w:trPr>
        <w:tc>
          <w:tcPr>
            <w:tcW w:w="433" w:type="pct"/>
            <w:vMerge/>
          </w:tcPr>
          <w:p w14:paraId="79FD39F6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02A5860F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</w:tcPr>
          <w:p w14:paraId="2314B24F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6C0957C4" w14:textId="15C27955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Hóa 10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D78ED98" w14:textId="25EC1F7A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33FAF91" w14:textId="7E14FF23" w:rsidR="00B470B3" w:rsidRPr="00B57C12" w:rsidRDefault="00360F0B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8h15 – 9h0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D3F353B" w14:textId="28D8F2EC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Địa 10</w:t>
            </w:r>
          </w:p>
        </w:tc>
      </w:tr>
      <w:tr w:rsidR="00B470B3" w:rsidRPr="00B57C12" w14:paraId="2F0019FB" w14:textId="77777777" w:rsidTr="00B57C12">
        <w:trPr>
          <w:trHeight w:val="35"/>
        </w:trPr>
        <w:tc>
          <w:tcPr>
            <w:tcW w:w="433" w:type="pct"/>
            <w:vMerge/>
          </w:tcPr>
          <w:p w14:paraId="51362B21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26216C1A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</w:tcPr>
          <w:p w14:paraId="6B3CF67D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1CC8F979" w14:textId="4CFDDB5A" w:rsidR="00B470B3" w:rsidRPr="00B57C12" w:rsidRDefault="00434D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Lí 1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174556" w14:textId="6EF7F1FF" w:rsidR="00B470B3" w:rsidRPr="00B57C12" w:rsidRDefault="00FB38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5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8CBDECA" w14:textId="070D28BD" w:rsidR="00B470B3" w:rsidRPr="00B57C12" w:rsidRDefault="00360F0B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 xml:space="preserve">9h15 </w:t>
            </w:r>
            <w:r w:rsidR="00AC3BA7" w:rsidRPr="00B57C12">
              <w:rPr>
                <w:sz w:val="26"/>
                <w:szCs w:val="26"/>
              </w:rPr>
              <w:t>–</w:t>
            </w:r>
            <w:r w:rsidRPr="00B57C12">
              <w:rPr>
                <w:sz w:val="26"/>
                <w:szCs w:val="26"/>
              </w:rPr>
              <w:t xml:space="preserve"> </w:t>
            </w:r>
            <w:r w:rsidR="00AC3BA7" w:rsidRPr="00B57C12">
              <w:rPr>
                <w:sz w:val="26"/>
                <w:szCs w:val="26"/>
              </w:rPr>
              <w:t>10h0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502ED076" w14:textId="11E0D23D" w:rsidR="00B470B3" w:rsidRPr="00B57C12" w:rsidRDefault="00FB38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Sử 12</w:t>
            </w:r>
          </w:p>
        </w:tc>
      </w:tr>
      <w:tr w:rsidR="00B470B3" w:rsidRPr="00B57C12" w14:paraId="235FB4A4" w14:textId="77777777" w:rsidTr="00B57C12">
        <w:trPr>
          <w:trHeight w:val="35"/>
        </w:trPr>
        <w:tc>
          <w:tcPr>
            <w:tcW w:w="433" w:type="pct"/>
            <w:vMerge/>
          </w:tcPr>
          <w:p w14:paraId="320B5452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77AEAD48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033AA366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7B9B4210" w14:textId="655EBB6D" w:rsidR="00B470B3" w:rsidRPr="00B57C12" w:rsidRDefault="00FB38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Hóa 12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E4260FF" w14:textId="7E491F7B" w:rsidR="00B470B3" w:rsidRPr="00B57C12" w:rsidRDefault="00FB38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5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238FC086" w14:textId="77BB376C" w:rsidR="00B470B3" w:rsidRPr="00B57C12" w:rsidRDefault="00AC3BA7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10h20 – 11h1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5CD99CC2" w14:textId="661FED47" w:rsidR="00B470B3" w:rsidRPr="00B57C12" w:rsidRDefault="00FB389F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Hóa 12</w:t>
            </w:r>
          </w:p>
        </w:tc>
      </w:tr>
      <w:tr w:rsidR="00B470B3" w:rsidRPr="00B57C12" w14:paraId="023DC649" w14:textId="77777777" w:rsidTr="00B57C12">
        <w:trPr>
          <w:trHeight w:val="35"/>
        </w:trPr>
        <w:tc>
          <w:tcPr>
            <w:tcW w:w="433" w:type="pct"/>
            <w:vMerge/>
          </w:tcPr>
          <w:p w14:paraId="154E8727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00A38F4E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69D9604E" w14:textId="77777777" w:rsidR="00B2014C" w:rsidRPr="00B57C12" w:rsidRDefault="00B2014C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</w:p>
          <w:p w14:paraId="1DBD564A" w14:textId="1282F840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7C12">
              <w:rPr>
                <w:b/>
                <w:bCs/>
                <w:i/>
                <w:iCs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03A41C25" w14:textId="77E095B3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Lí 11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9D86C74" w14:textId="7DDBF653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EC57865" w14:textId="3E34DB81" w:rsidR="00B470B3" w:rsidRPr="00B57C12" w:rsidRDefault="00AC3BA7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 xml:space="preserve">12h45 </w:t>
            </w:r>
            <w:r w:rsidR="00483A5C" w:rsidRPr="00B57C12">
              <w:rPr>
                <w:sz w:val="26"/>
                <w:szCs w:val="26"/>
              </w:rPr>
              <w:t>–</w:t>
            </w:r>
            <w:r w:rsidRPr="00B57C12">
              <w:rPr>
                <w:sz w:val="26"/>
                <w:szCs w:val="26"/>
              </w:rPr>
              <w:t xml:space="preserve"> </w:t>
            </w:r>
            <w:r w:rsidR="00483A5C" w:rsidRPr="00B57C12">
              <w:rPr>
                <w:sz w:val="26"/>
                <w:szCs w:val="26"/>
              </w:rPr>
              <w:t>13h3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48A8792E" w14:textId="79925314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Sử 11</w:t>
            </w:r>
          </w:p>
        </w:tc>
      </w:tr>
      <w:tr w:rsidR="00B470B3" w:rsidRPr="00B57C12" w14:paraId="2712FE8D" w14:textId="77777777" w:rsidTr="00B57C12">
        <w:trPr>
          <w:trHeight w:val="35"/>
        </w:trPr>
        <w:tc>
          <w:tcPr>
            <w:tcW w:w="433" w:type="pct"/>
            <w:vMerge/>
          </w:tcPr>
          <w:p w14:paraId="02B74DD7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</w:tcPr>
          <w:p w14:paraId="4D31D6CB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</w:tcPr>
          <w:p w14:paraId="0C0A119A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795201FB" w14:textId="47D8266A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Hóa 11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A22ED7F" w14:textId="4A468A92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8FE0FF6" w14:textId="305E6556" w:rsidR="00B470B3" w:rsidRPr="00B57C12" w:rsidRDefault="00483A5C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13h45 – 14h30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5B6F649" w14:textId="7B951F6C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Địa 11</w:t>
            </w:r>
          </w:p>
        </w:tc>
      </w:tr>
      <w:tr w:rsidR="00B470B3" w:rsidRPr="00B57C12" w14:paraId="107A1E85" w14:textId="77777777" w:rsidTr="00B57C12">
        <w:trPr>
          <w:trHeight w:val="35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14:paraId="3FF0334C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7CECCFAF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23E86E0D" w14:textId="77777777" w:rsidR="00B470B3" w:rsidRPr="00B57C12" w:rsidRDefault="00B470B3" w:rsidP="00A12285">
            <w:pPr>
              <w:spacing w:before="100" w:after="100"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26D2BDC5" w14:textId="0917968B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0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DC6E842" w14:textId="68F70DFD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2C926EF" w14:textId="6CCCDAFC" w:rsidR="00B470B3" w:rsidRPr="00B57C12" w:rsidRDefault="00483A5C" w:rsidP="00A12285">
            <w:pPr>
              <w:spacing w:before="100" w:after="100" w:line="360" w:lineRule="auto"/>
              <w:jc w:val="center"/>
              <w:rPr>
                <w:sz w:val="26"/>
                <w:szCs w:val="26"/>
              </w:rPr>
            </w:pPr>
            <w:r w:rsidRPr="00B57C12">
              <w:rPr>
                <w:sz w:val="26"/>
                <w:szCs w:val="26"/>
              </w:rPr>
              <w:t>14h45 – 16h15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09E77B84" w14:textId="086654AF" w:rsidR="00B470B3" w:rsidRPr="00B57C12" w:rsidRDefault="00205085" w:rsidP="00A12285">
            <w:pPr>
              <w:spacing w:before="100" w:after="100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B57C12">
              <w:rPr>
                <w:sz w:val="26"/>
                <w:szCs w:val="26"/>
                <w:lang w:val="vi-VN"/>
              </w:rPr>
              <w:t>Toán 10</w:t>
            </w:r>
          </w:p>
        </w:tc>
      </w:tr>
    </w:tbl>
    <w:p w14:paraId="581C5405" w14:textId="2648F37F" w:rsidR="006676FC" w:rsidRPr="00140588" w:rsidRDefault="006676F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 xml:space="preserve">III. </w:t>
      </w:r>
      <w:r w:rsidR="00E265AD" w:rsidRPr="00140588">
        <w:rPr>
          <w:b/>
          <w:bCs/>
          <w:color w:val="000000"/>
          <w:sz w:val="27"/>
          <w:szCs w:val="27"/>
        </w:rPr>
        <w:t>TỔ CHỨC THỰC HIỆN</w:t>
      </w:r>
    </w:p>
    <w:p w14:paraId="51D02D17" w14:textId="77777777" w:rsidR="001B57BB" w:rsidRPr="00140588" w:rsidRDefault="00273575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833D78" w:rsidRPr="00140588">
        <w:rPr>
          <w:b/>
          <w:color w:val="000000"/>
          <w:sz w:val="27"/>
          <w:szCs w:val="27"/>
        </w:rPr>
        <w:t>1</w:t>
      </w:r>
      <w:r w:rsidR="001B57BB"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002FFB" w:rsidRPr="00140588">
        <w:rPr>
          <w:color w:val="000000"/>
          <w:sz w:val="27"/>
          <w:szCs w:val="27"/>
        </w:rPr>
        <w:t>Nhà trường, GVCN thông báo đến học sinh và CMHS</w:t>
      </w:r>
      <w:r w:rsidR="00001B42" w:rsidRPr="00140588">
        <w:rPr>
          <w:color w:val="000000"/>
          <w:sz w:val="27"/>
          <w:szCs w:val="27"/>
        </w:rPr>
        <w:t>.</w:t>
      </w:r>
    </w:p>
    <w:p w14:paraId="3A5EAD10" w14:textId="1EE28793" w:rsidR="00D61624" w:rsidRDefault="00D61624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Pr="00140588">
        <w:rPr>
          <w:b/>
          <w:color w:val="000000"/>
          <w:sz w:val="27"/>
          <w:szCs w:val="27"/>
        </w:rPr>
        <w:t>2</w:t>
      </w:r>
      <w:r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1F1E0D">
        <w:rPr>
          <w:color w:val="000000"/>
          <w:sz w:val="27"/>
          <w:szCs w:val="27"/>
        </w:rPr>
        <w:t>GVCN gửi lịch thi cho học sinh và phụ huynh</w:t>
      </w:r>
      <w:r w:rsidR="002D2BA2" w:rsidRPr="00140588">
        <w:rPr>
          <w:color w:val="000000"/>
          <w:sz w:val="27"/>
          <w:szCs w:val="27"/>
        </w:rPr>
        <w:t>.</w:t>
      </w:r>
    </w:p>
    <w:p w14:paraId="6B18393E" w14:textId="5FCA3FE3" w:rsidR="001F1E0D" w:rsidRPr="00140588" w:rsidRDefault="001F1E0D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1F1E0D">
        <w:rPr>
          <w:b/>
          <w:color w:val="000000"/>
          <w:sz w:val="27"/>
          <w:szCs w:val="27"/>
        </w:rPr>
        <w:t>3.</w:t>
      </w:r>
      <w:r w:rsidR="00096653">
        <w:rPr>
          <w:color w:val="000000"/>
          <w:sz w:val="27"/>
          <w:szCs w:val="27"/>
        </w:rPr>
        <w:t xml:space="preserve"> GVCN thông báo những học sinh ốm không thể đi thi</w:t>
      </w:r>
      <w:r w:rsidR="00876755">
        <w:rPr>
          <w:color w:val="000000"/>
          <w:sz w:val="27"/>
          <w:szCs w:val="27"/>
        </w:rPr>
        <w:t>.</w:t>
      </w:r>
    </w:p>
    <w:p w14:paraId="5D221341" w14:textId="3135B166" w:rsidR="002D2BA2" w:rsidRPr="00140588" w:rsidRDefault="002D2BA2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4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Cán bộ coi thi theo lịch</w:t>
      </w:r>
      <w:r w:rsidR="00145D79">
        <w:rPr>
          <w:color w:val="000000"/>
          <w:sz w:val="27"/>
          <w:szCs w:val="27"/>
        </w:rPr>
        <w:t>, nhắc nhở học sinh nghiêm túc</w:t>
      </w:r>
      <w:r w:rsidR="001F1E0D">
        <w:rPr>
          <w:color w:val="000000"/>
          <w:sz w:val="27"/>
          <w:szCs w:val="27"/>
        </w:rPr>
        <w:t xml:space="preserve"> trong quá trình làm bài… </w:t>
      </w:r>
    </w:p>
    <w:p w14:paraId="0348A057" w14:textId="646E3D3A" w:rsidR="00140588" w:rsidRPr="00140588" w:rsidRDefault="00F33FB0" w:rsidP="001F1E0D">
      <w:pPr>
        <w:shd w:val="clear" w:color="auto" w:fill="FFFFFF"/>
        <w:spacing w:before="60" w:after="60"/>
        <w:jc w:val="both"/>
        <w:rPr>
          <w:i/>
          <w:color w:val="000000"/>
          <w:sz w:val="6"/>
          <w:szCs w:val="6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5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GVBM sẽ kiểm tra bù những học sinh</w:t>
      </w:r>
      <w:r w:rsidR="00096653">
        <w:rPr>
          <w:color w:val="000000"/>
          <w:sz w:val="27"/>
          <w:szCs w:val="27"/>
        </w:rPr>
        <w:t xml:space="preserve"> nghỉ thi có lí do.</w:t>
      </w:r>
    </w:p>
    <w:p w14:paraId="143BED58" w14:textId="2758EC31" w:rsidR="002A47B9" w:rsidRDefault="00DF73C7" w:rsidP="00570BA7">
      <w:pPr>
        <w:pStyle w:val="ListParagraph"/>
        <w:spacing w:before="120"/>
        <w:ind w:left="0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 xml:space="preserve"> </w:t>
      </w:r>
      <w:r w:rsidR="0027357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</w:t>
      </w:r>
      <w:r w:rsidR="002A47B9">
        <w:rPr>
          <w:rFonts w:ascii="Times New Roman" w:hAnsi="Times New Roman"/>
          <w:b/>
          <w:sz w:val="24"/>
          <w:szCs w:val="24"/>
          <w:u w:val="single"/>
        </w:rPr>
        <w:t>Nơi nhận:</w:t>
      </w:r>
      <w:r w:rsidR="002A47B9">
        <w:rPr>
          <w:rFonts w:ascii="Times New Roman" w:hAnsi="Times New Roman"/>
          <w:szCs w:val="28"/>
        </w:rPr>
        <w:t xml:space="preserve"> </w:t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 w:rsidRPr="00E8147D">
        <w:rPr>
          <w:rFonts w:ascii="Times New Roman" w:hAnsi="Times New Roman"/>
          <w:b/>
          <w:szCs w:val="28"/>
        </w:rPr>
        <w:t xml:space="preserve">    </w:t>
      </w:r>
      <w:r w:rsidR="005257AB">
        <w:rPr>
          <w:rFonts w:ascii="Times New Roman" w:hAnsi="Times New Roman"/>
          <w:b/>
          <w:szCs w:val="28"/>
        </w:rPr>
        <w:t xml:space="preserve">         </w:t>
      </w:r>
      <w:r w:rsidR="00E8147D" w:rsidRPr="00E8147D">
        <w:rPr>
          <w:rFonts w:ascii="Times New Roman" w:hAnsi="Times New Roman"/>
          <w:b/>
          <w:szCs w:val="28"/>
        </w:rPr>
        <w:t xml:space="preserve"> </w:t>
      </w:r>
      <w:r w:rsidR="00E8147D">
        <w:rPr>
          <w:rFonts w:ascii="Times New Roman" w:hAnsi="Times New Roman"/>
          <w:szCs w:val="28"/>
        </w:rPr>
        <w:t xml:space="preserve"> </w:t>
      </w:r>
      <w:r w:rsidR="002A47B9" w:rsidRPr="00C62F4B">
        <w:rPr>
          <w:rFonts w:ascii="Times New Roman" w:hAnsi="Times New Roman"/>
          <w:b/>
          <w:szCs w:val="28"/>
        </w:rPr>
        <w:t>HIỆU TRƯỞNG</w:t>
      </w:r>
      <w:r w:rsidR="002A47B9">
        <w:rPr>
          <w:rFonts w:ascii="Times New Roman" w:hAnsi="Times New Roman"/>
          <w:szCs w:val="28"/>
        </w:rPr>
        <w:tab/>
        <w:t xml:space="preserve"> </w:t>
      </w:r>
    </w:p>
    <w:p w14:paraId="5A0D043D" w14:textId="658DB683" w:rsidR="002A47B9" w:rsidRPr="005257AB" w:rsidRDefault="00273575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833D78" w:rsidRPr="005257AB">
        <w:rPr>
          <w:rFonts w:ascii="Times New Roman" w:hAnsi="Times New Roman"/>
          <w:i/>
          <w:sz w:val="20"/>
          <w:szCs w:val="20"/>
        </w:rPr>
        <w:t>-</w:t>
      </w:r>
      <w:r w:rsidR="00B57C12">
        <w:rPr>
          <w:rFonts w:ascii="Times New Roman" w:hAnsi="Times New Roman"/>
          <w:i/>
          <w:sz w:val="20"/>
          <w:szCs w:val="20"/>
        </w:rPr>
        <w:t xml:space="preserve"> </w:t>
      </w:r>
      <w:r w:rsidR="00833D78" w:rsidRPr="005257AB">
        <w:rPr>
          <w:rFonts w:ascii="Times New Roman" w:hAnsi="Times New Roman"/>
          <w:i/>
          <w:sz w:val="22"/>
        </w:rPr>
        <w:t>Phó Hiệu trưởng</w:t>
      </w:r>
      <w:r w:rsidR="002A47B9" w:rsidRPr="005257AB">
        <w:rPr>
          <w:rFonts w:ascii="Times New Roman" w:hAnsi="Times New Roman"/>
          <w:i/>
          <w:sz w:val="22"/>
        </w:rPr>
        <w:t>;</w:t>
      </w:r>
    </w:p>
    <w:p w14:paraId="40687CA4" w14:textId="089FAF50" w:rsidR="00833D78" w:rsidRPr="005257AB" w:rsidRDefault="00273575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2A47B9" w:rsidRPr="005257AB">
        <w:rPr>
          <w:rFonts w:ascii="Times New Roman" w:hAnsi="Times New Roman"/>
          <w:i/>
          <w:sz w:val="22"/>
        </w:rPr>
        <w:t>-</w:t>
      </w:r>
      <w:r w:rsidR="00B57C12">
        <w:rPr>
          <w:rFonts w:ascii="Times New Roman" w:hAnsi="Times New Roman"/>
          <w:i/>
          <w:sz w:val="22"/>
        </w:rPr>
        <w:t xml:space="preserve"> </w:t>
      </w:r>
      <w:r w:rsidR="00833D78" w:rsidRPr="005257AB">
        <w:rPr>
          <w:rFonts w:ascii="Times New Roman" w:hAnsi="Times New Roman"/>
          <w:i/>
          <w:sz w:val="22"/>
        </w:rPr>
        <w:t xml:space="preserve">GVCN </w:t>
      </w:r>
      <w:r w:rsidR="00570BA7" w:rsidRPr="005257AB">
        <w:rPr>
          <w:rFonts w:ascii="Times New Roman" w:hAnsi="Times New Roman"/>
          <w:i/>
          <w:sz w:val="22"/>
        </w:rPr>
        <w:t>để thực hiện</w:t>
      </w:r>
      <w:r w:rsidR="00833D78" w:rsidRPr="005257AB">
        <w:rPr>
          <w:rFonts w:ascii="Times New Roman" w:hAnsi="Times New Roman"/>
          <w:i/>
          <w:sz w:val="22"/>
        </w:rPr>
        <w:t>;</w:t>
      </w:r>
    </w:p>
    <w:p w14:paraId="03826950" w14:textId="71153CDE" w:rsidR="00570BA7" w:rsidRPr="005257AB" w:rsidRDefault="00570BA7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</w:t>
      </w:r>
      <w:r w:rsidR="00140588" w:rsidRPr="005257AB">
        <w:rPr>
          <w:rFonts w:ascii="Times New Roman" w:hAnsi="Times New Roman"/>
          <w:i/>
          <w:sz w:val="22"/>
        </w:rPr>
        <w:t xml:space="preserve"> </w:t>
      </w:r>
      <w:r w:rsidRPr="005257AB">
        <w:rPr>
          <w:rFonts w:ascii="Times New Roman" w:hAnsi="Times New Roman"/>
          <w:i/>
          <w:sz w:val="22"/>
        </w:rPr>
        <w:t>-</w:t>
      </w:r>
      <w:r w:rsidR="00B57C12">
        <w:rPr>
          <w:rFonts w:ascii="Times New Roman" w:hAnsi="Times New Roman"/>
          <w:i/>
          <w:sz w:val="22"/>
        </w:rPr>
        <w:t xml:space="preserve"> </w:t>
      </w:r>
      <w:r w:rsidRPr="005257AB">
        <w:rPr>
          <w:rFonts w:ascii="Times New Roman" w:hAnsi="Times New Roman"/>
          <w:i/>
          <w:sz w:val="22"/>
        </w:rPr>
        <w:t>CMHS để phối hợp;</w:t>
      </w:r>
    </w:p>
    <w:p w14:paraId="31E1A6B1" w14:textId="77777777" w:rsidR="00072CA5" w:rsidRDefault="00273575" w:rsidP="00833D78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2A47B9" w:rsidRPr="005257AB">
        <w:rPr>
          <w:rFonts w:ascii="Times New Roman" w:hAnsi="Times New Roman"/>
          <w:i/>
          <w:sz w:val="22"/>
        </w:rPr>
        <w:t>- Lưu VT</w:t>
      </w:r>
      <w:r w:rsidRPr="005257AB">
        <w:rPr>
          <w:rFonts w:ascii="Times New Roman" w:hAnsi="Times New Roman"/>
          <w:i/>
          <w:sz w:val="22"/>
        </w:rPr>
        <w:t>.</w:t>
      </w:r>
      <w:r w:rsidR="002A47B9" w:rsidRPr="005257AB">
        <w:rPr>
          <w:rFonts w:ascii="Times New Roman" w:hAnsi="Times New Roman"/>
          <w:i/>
          <w:sz w:val="22"/>
        </w:rPr>
        <w:t xml:space="preserve">    </w:t>
      </w:r>
    </w:p>
    <w:sectPr w:rsidR="00072CA5" w:rsidSect="00CE5436">
      <w:footerReference w:type="even" r:id="rId9"/>
      <w:pgSz w:w="11907" w:h="16840" w:code="9"/>
      <w:pgMar w:top="851" w:right="964" w:bottom="709" w:left="90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E2A29" w14:textId="77777777" w:rsidR="00C01596" w:rsidRDefault="00C01596">
      <w:r>
        <w:separator/>
      </w:r>
    </w:p>
  </w:endnote>
  <w:endnote w:type="continuationSeparator" w:id="0">
    <w:p w14:paraId="503919C2" w14:textId="77777777" w:rsidR="00C01596" w:rsidRDefault="00C0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7C7E" w14:textId="77777777" w:rsidR="0022084D" w:rsidRDefault="0022084D" w:rsidP="0033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A2AC" w14:textId="77777777" w:rsidR="0022084D" w:rsidRDefault="0022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4D5D" w14:textId="77777777" w:rsidR="00C01596" w:rsidRDefault="00C01596">
      <w:r>
        <w:separator/>
      </w:r>
    </w:p>
  </w:footnote>
  <w:footnote w:type="continuationSeparator" w:id="0">
    <w:p w14:paraId="68FE0369" w14:textId="77777777" w:rsidR="00C01596" w:rsidRDefault="00C0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A1B"/>
    <w:multiLevelType w:val="hybridMultilevel"/>
    <w:tmpl w:val="6F6A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6471"/>
    <w:multiLevelType w:val="hybridMultilevel"/>
    <w:tmpl w:val="5DA05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43372"/>
    <w:multiLevelType w:val="hybridMultilevel"/>
    <w:tmpl w:val="2B68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D4AA8"/>
    <w:multiLevelType w:val="hybridMultilevel"/>
    <w:tmpl w:val="D242C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22"/>
    <w:rsid w:val="00001B42"/>
    <w:rsid w:val="00002FFB"/>
    <w:rsid w:val="00003F8A"/>
    <w:rsid w:val="00023CFA"/>
    <w:rsid w:val="00030595"/>
    <w:rsid w:val="00045677"/>
    <w:rsid w:val="00054092"/>
    <w:rsid w:val="00054C8B"/>
    <w:rsid w:val="000641C2"/>
    <w:rsid w:val="00065F10"/>
    <w:rsid w:val="00071BC2"/>
    <w:rsid w:val="00072CA5"/>
    <w:rsid w:val="00082759"/>
    <w:rsid w:val="00083C67"/>
    <w:rsid w:val="000930FB"/>
    <w:rsid w:val="00096653"/>
    <w:rsid w:val="000A38FF"/>
    <w:rsid w:val="000A580E"/>
    <w:rsid w:val="000A5C04"/>
    <w:rsid w:val="000A7AD9"/>
    <w:rsid w:val="000C0343"/>
    <w:rsid w:val="000C03AB"/>
    <w:rsid w:val="000C3BCA"/>
    <w:rsid w:val="000C47BB"/>
    <w:rsid w:val="000D7A8D"/>
    <w:rsid w:val="000E7912"/>
    <w:rsid w:val="000F4D9E"/>
    <w:rsid w:val="00101789"/>
    <w:rsid w:val="0011028F"/>
    <w:rsid w:val="001146B1"/>
    <w:rsid w:val="00117B96"/>
    <w:rsid w:val="001210F4"/>
    <w:rsid w:val="00123AC2"/>
    <w:rsid w:val="00127259"/>
    <w:rsid w:val="00132BE1"/>
    <w:rsid w:val="00132F67"/>
    <w:rsid w:val="00134643"/>
    <w:rsid w:val="00134810"/>
    <w:rsid w:val="00134FDF"/>
    <w:rsid w:val="00136247"/>
    <w:rsid w:val="00136B51"/>
    <w:rsid w:val="00140588"/>
    <w:rsid w:val="0014283F"/>
    <w:rsid w:val="00145D79"/>
    <w:rsid w:val="00147D92"/>
    <w:rsid w:val="00150384"/>
    <w:rsid w:val="0015112A"/>
    <w:rsid w:val="001516C1"/>
    <w:rsid w:val="00152250"/>
    <w:rsid w:val="00154CB5"/>
    <w:rsid w:val="001558A1"/>
    <w:rsid w:val="00172499"/>
    <w:rsid w:val="001747D4"/>
    <w:rsid w:val="0018408C"/>
    <w:rsid w:val="00184932"/>
    <w:rsid w:val="00190A45"/>
    <w:rsid w:val="00190DA2"/>
    <w:rsid w:val="00192FB4"/>
    <w:rsid w:val="00197573"/>
    <w:rsid w:val="00197A16"/>
    <w:rsid w:val="00197D98"/>
    <w:rsid w:val="001A3663"/>
    <w:rsid w:val="001A7BAC"/>
    <w:rsid w:val="001B1A45"/>
    <w:rsid w:val="001B361C"/>
    <w:rsid w:val="001B57BB"/>
    <w:rsid w:val="001B61A9"/>
    <w:rsid w:val="001E44C9"/>
    <w:rsid w:val="001F1E0D"/>
    <w:rsid w:val="0020062D"/>
    <w:rsid w:val="00205085"/>
    <w:rsid w:val="00213414"/>
    <w:rsid w:val="002141EE"/>
    <w:rsid w:val="00217F39"/>
    <w:rsid w:val="0022084D"/>
    <w:rsid w:val="002233EC"/>
    <w:rsid w:val="00224003"/>
    <w:rsid w:val="0023380E"/>
    <w:rsid w:val="00235003"/>
    <w:rsid w:val="002350B5"/>
    <w:rsid w:val="0024202E"/>
    <w:rsid w:val="0025138F"/>
    <w:rsid w:val="00262C8A"/>
    <w:rsid w:val="00267416"/>
    <w:rsid w:val="002677C7"/>
    <w:rsid w:val="00270B98"/>
    <w:rsid w:val="00273575"/>
    <w:rsid w:val="00273F09"/>
    <w:rsid w:val="00274B34"/>
    <w:rsid w:val="002827BD"/>
    <w:rsid w:val="00283D85"/>
    <w:rsid w:val="00285311"/>
    <w:rsid w:val="00286299"/>
    <w:rsid w:val="002945D1"/>
    <w:rsid w:val="00297ACC"/>
    <w:rsid w:val="002A2971"/>
    <w:rsid w:val="002A47B9"/>
    <w:rsid w:val="002A7730"/>
    <w:rsid w:val="002B1B4F"/>
    <w:rsid w:val="002B4584"/>
    <w:rsid w:val="002B4E21"/>
    <w:rsid w:val="002C3256"/>
    <w:rsid w:val="002C433D"/>
    <w:rsid w:val="002C5936"/>
    <w:rsid w:val="002D2BA2"/>
    <w:rsid w:val="002D3338"/>
    <w:rsid w:val="002D6A9C"/>
    <w:rsid w:val="002E65DD"/>
    <w:rsid w:val="002F05E3"/>
    <w:rsid w:val="002F06BF"/>
    <w:rsid w:val="0030397C"/>
    <w:rsid w:val="003127D8"/>
    <w:rsid w:val="003238DD"/>
    <w:rsid w:val="003265A3"/>
    <w:rsid w:val="00327186"/>
    <w:rsid w:val="00331473"/>
    <w:rsid w:val="00332849"/>
    <w:rsid w:val="0033709F"/>
    <w:rsid w:val="00342F9A"/>
    <w:rsid w:val="00344C29"/>
    <w:rsid w:val="00346FE5"/>
    <w:rsid w:val="00353F8C"/>
    <w:rsid w:val="003544CD"/>
    <w:rsid w:val="003552F6"/>
    <w:rsid w:val="00355A00"/>
    <w:rsid w:val="00360F0B"/>
    <w:rsid w:val="003719FB"/>
    <w:rsid w:val="003740A7"/>
    <w:rsid w:val="00374F0B"/>
    <w:rsid w:val="00374F39"/>
    <w:rsid w:val="0037657F"/>
    <w:rsid w:val="00382AC7"/>
    <w:rsid w:val="00383B1B"/>
    <w:rsid w:val="00386AE5"/>
    <w:rsid w:val="003877A8"/>
    <w:rsid w:val="003942CC"/>
    <w:rsid w:val="003B0E19"/>
    <w:rsid w:val="003C1DB2"/>
    <w:rsid w:val="003D0DE9"/>
    <w:rsid w:val="003D2122"/>
    <w:rsid w:val="003E5DDB"/>
    <w:rsid w:val="003E6E2D"/>
    <w:rsid w:val="003F021A"/>
    <w:rsid w:val="003F1626"/>
    <w:rsid w:val="003F2745"/>
    <w:rsid w:val="003F579D"/>
    <w:rsid w:val="004013A0"/>
    <w:rsid w:val="00402FF5"/>
    <w:rsid w:val="004207B6"/>
    <w:rsid w:val="0042121D"/>
    <w:rsid w:val="00424594"/>
    <w:rsid w:val="0043224D"/>
    <w:rsid w:val="00434003"/>
    <w:rsid w:val="00434D9F"/>
    <w:rsid w:val="004458D7"/>
    <w:rsid w:val="0045025F"/>
    <w:rsid w:val="00450E25"/>
    <w:rsid w:val="00451BED"/>
    <w:rsid w:val="004523B7"/>
    <w:rsid w:val="0045718E"/>
    <w:rsid w:val="00461D6E"/>
    <w:rsid w:val="0047041F"/>
    <w:rsid w:val="00471027"/>
    <w:rsid w:val="004731D5"/>
    <w:rsid w:val="004756E3"/>
    <w:rsid w:val="004778D2"/>
    <w:rsid w:val="00481104"/>
    <w:rsid w:val="00483A5C"/>
    <w:rsid w:val="0048433D"/>
    <w:rsid w:val="00490878"/>
    <w:rsid w:val="00490D32"/>
    <w:rsid w:val="004A4372"/>
    <w:rsid w:val="004C025D"/>
    <w:rsid w:val="004C2EDB"/>
    <w:rsid w:val="004C5837"/>
    <w:rsid w:val="004E1DAE"/>
    <w:rsid w:val="004E5C17"/>
    <w:rsid w:val="004E5DF6"/>
    <w:rsid w:val="004F1BDC"/>
    <w:rsid w:val="004F656A"/>
    <w:rsid w:val="00507126"/>
    <w:rsid w:val="005257AB"/>
    <w:rsid w:val="00527B9B"/>
    <w:rsid w:val="00532914"/>
    <w:rsid w:val="00532B81"/>
    <w:rsid w:val="00541B81"/>
    <w:rsid w:val="005433E3"/>
    <w:rsid w:val="00543761"/>
    <w:rsid w:val="00547073"/>
    <w:rsid w:val="00554481"/>
    <w:rsid w:val="00556C71"/>
    <w:rsid w:val="00556EE8"/>
    <w:rsid w:val="0056220C"/>
    <w:rsid w:val="0056678A"/>
    <w:rsid w:val="00570BA7"/>
    <w:rsid w:val="00572579"/>
    <w:rsid w:val="005742A9"/>
    <w:rsid w:val="00580F84"/>
    <w:rsid w:val="0058296E"/>
    <w:rsid w:val="00586D08"/>
    <w:rsid w:val="00587E4C"/>
    <w:rsid w:val="005A37D7"/>
    <w:rsid w:val="005A7551"/>
    <w:rsid w:val="005B0785"/>
    <w:rsid w:val="005B0C3C"/>
    <w:rsid w:val="005B2CDE"/>
    <w:rsid w:val="005B4AFD"/>
    <w:rsid w:val="005B6706"/>
    <w:rsid w:val="005C1014"/>
    <w:rsid w:val="005C3A7E"/>
    <w:rsid w:val="005C3D6C"/>
    <w:rsid w:val="005D7F65"/>
    <w:rsid w:val="005E048F"/>
    <w:rsid w:val="005F12FC"/>
    <w:rsid w:val="005F6477"/>
    <w:rsid w:val="005F685C"/>
    <w:rsid w:val="00602E4B"/>
    <w:rsid w:val="006036A0"/>
    <w:rsid w:val="00605E84"/>
    <w:rsid w:val="0060625A"/>
    <w:rsid w:val="00611E54"/>
    <w:rsid w:val="00613F11"/>
    <w:rsid w:val="00626C93"/>
    <w:rsid w:val="0062703B"/>
    <w:rsid w:val="006436DE"/>
    <w:rsid w:val="006467E2"/>
    <w:rsid w:val="00646D0C"/>
    <w:rsid w:val="006471D2"/>
    <w:rsid w:val="00653E40"/>
    <w:rsid w:val="00654E00"/>
    <w:rsid w:val="00655863"/>
    <w:rsid w:val="00661ACA"/>
    <w:rsid w:val="00662652"/>
    <w:rsid w:val="00662ACD"/>
    <w:rsid w:val="006676FC"/>
    <w:rsid w:val="00670902"/>
    <w:rsid w:val="00672C76"/>
    <w:rsid w:val="00684B0E"/>
    <w:rsid w:val="0068511E"/>
    <w:rsid w:val="00685483"/>
    <w:rsid w:val="00690B62"/>
    <w:rsid w:val="006A03EF"/>
    <w:rsid w:val="006A24BD"/>
    <w:rsid w:val="006A355C"/>
    <w:rsid w:val="006B48CD"/>
    <w:rsid w:val="006B608D"/>
    <w:rsid w:val="006C017D"/>
    <w:rsid w:val="006C156A"/>
    <w:rsid w:val="006C15E3"/>
    <w:rsid w:val="006C2C9F"/>
    <w:rsid w:val="006C40B5"/>
    <w:rsid w:val="006D39AE"/>
    <w:rsid w:val="006E2E13"/>
    <w:rsid w:val="006E38A3"/>
    <w:rsid w:val="006F377E"/>
    <w:rsid w:val="00711741"/>
    <w:rsid w:val="00712D89"/>
    <w:rsid w:val="00713BB4"/>
    <w:rsid w:val="00714DBF"/>
    <w:rsid w:val="007177FE"/>
    <w:rsid w:val="00721074"/>
    <w:rsid w:val="00722887"/>
    <w:rsid w:val="00732BF5"/>
    <w:rsid w:val="00746E84"/>
    <w:rsid w:val="0075480A"/>
    <w:rsid w:val="00766466"/>
    <w:rsid w:val="00777174"/>
    <w:rsid w:val="0078067C"/>
    <w:rsid w:val="00787420"/>
    <w:rsid w:val="00791ED8"/>
    <w:rsid w:val="00793742"/>
    <w:rsid w:val="007948A5"/>
    <w:rsid w:val="00797C72"/>
    <w:rsid w:val="007A071C"/>
    <w:rsid w:val="007A3EFE"/>
    <w:rsid w:val="007B1DE3"/>
    <w:rsid w:val="007B3CAA"/>
    <w:rsid w:val="007B48D1"/>
    <w:rsid w:val="007C5501"/>
    <w:rsid w:val="007D3175"/>
    <w:rsid w:val="007D47FE"/>
    <w:rsid w:val="007F6053"/>
    <w:rsid w:val="00804E38"/>
    <w:rsid w:val="0080704B"/>
    <w:rsid w:val="00815721"/>
    <w:rsid w:val="00815B97"/>
    <w:rsid w:val="00815E55"/>
    <w:rsid w:val="00832FD5"/>
    <w:rsid w:val="00833D78"/>
    <w:rsid w:val="00852485"/>
    <w:rsid w:val="0086135F"/>
    <w:rsid w:val="0086778C"/>
    <w:rsid w:val="008724BA"/>
    <w:rsid w:val="00874DE7"/>
    <w:rsid w:val="00876755"/>
    <w:rsid w:val="0088262E"/>
    <w:rsid w:val="00886501"/>
    <w:rsid w:val="00886F66"/>
    <w:rsid w:val="008905D1"/>
    <w:rsid w:val="008925D8"/>
    <w:rsid w:val="00893937"/>
    <w:rsid w:val="008A2909"/>
    <w:rsid w:val="008B23BC"/>
    <w:rsid w:val="008B5EAD"/>
    <w:rsid w:val="008B64FF"/>
    <w:rsid w:val="008B6B71"/>
    <w:rsid w:val="008E2D52"/>
    <w:rsid w:val="008F25BC"/>
    <w:rsid w:val="008F2D33"/>
    <w:rsid w:val="00901DFD"/>
    <w:rsid w:val="009022E4"/>
    <w:rsid w:val="0090256B"/>
    <w:rsid w:val="00903F6C"/>
    <w:rsid w:val="009056AF"/>
    <w:rsid w:val="00907AEF"/>
    <w:rsid w:val="0092411A"/>
    <w:rsid w:val="00926B62"/>
    <w:rsid w:val="0093117F"/>
    <w:rsid w:val="0094705F"/>
    <w:rsid w:val="00950608"/>
    <w:rsid w:val="00953EDA"/>
    <w:rsid w:val="00955E70"/>
    <w:rsid w:val="009735E3"/>
    <w:rsid w:val="00994058"/>
    <w:rsid w:val="0099595D"/>
    <w:rsid w:val="009A3268"/>
    <w:rsid w:val="009A6DA0"/>
    <w:rsid w:val="009B0328"/>
    <w:rsid w:val="009B0371"/>
    <w:rsid w:val="009B219D"/>
    <w:rsid w:val="009B3F9D"/>
    <w:rsid w:val="009B4ECB"/>
    <w:rsid w:val="009C0B8D"/>
    <w:rsid w:val="009C3067"/>
    <w:rsid w:val="009C6187"/>
    <w:rsid w:val="009C69E9"/>
    <w:rsid w:val="009D1173"/>
    <w:rsid w:val="009D27A1"/>
    <w:rsid w:val="009D3995"/>
    <w:rsid w:val="009E00F3"/>
    <w:rsid w:val="009E748B"/>
    <w:rsid w:val="009F309F"/>
    <w:rsid w:val="009F4999"/>
    <w:rsid w:val="009F55A7"/>
    <w:rsid w:val="009F774D"/>
    <w:rsid w:val="00A03324"/>
    <w:rsid w:val="00A049E4"/>
    <w:rsid w:val="00A12C6E"/>
    <w:rsid w:val="00A233BB"/>
    <w:rsid w:val="00A23CA2"/>
    <w:rsid w:val="00A27C4B"/>
    <w:rsid w:val="00A32733"/>
    <w:rsid w:val="00A35C69"/>
    <w:rsid w:val="00A4371D"/>
    <w:rsid w:val="00A44893"/>
    <w:rsid w:val="00A4762F"/>
    <w:rsid w:val="00A5074F"/>
    <w:rsid w:val="00A55DA3"/>
    <w:rsid w:val="00A623CB"/>
    <w:rsid w:val="00A63564"/>
    <w:rsid w:val="00A65DA6"/>
    <w:rsid w:val="00A7054F"/>
    <w:rsid w:val="00A74A29"/>
    <w:rsid w:val="00A826B8"/>
    <w:rsid w:val="00A83CCE"/>
    <w:rsid w:val="00A840EB"/>
    <w:rsid w:val="00A86C27"/>
    <w:rsid w:val="00A95AE2"/>
    <w:rsid w:val="00A95ED6"/>
    <w:rsid w:val="00AA78C5"/>
    <w:rsid w:val="00AB02FB"/>
    <w:rsid w:val="00AB2603"/>
    <w:rsid w:val="00AB2713"/>
    <w:rsid w:val="00AB2A54"/>
    <w:rsid w:val="00AB506A"/>
    <w:rsid w:val="00AC0187"/>
    <w:rsid w:val="00AC3BA7"/>
    <w:rsid w:val="00AD00E8"/>
    <w:rsid w:val="00AD648E"/>
    <w:rsid w:val="00AE0DCE"/>
    <w:rsid w:val="00AE7F06"/>
    <w:rsid w:val="00AF29CC"/>
    <w:rsid w:val="00AF53D8"/>
    <w:rsid w:val="00AF6453"/>
    <w:rsid w:val="00B01AC7"/>
    <w:rsid w:val="00B07088"/>
    <w:rsid w:val="00B15788"/>
    <w:rsid w:val="00B2014C"/>
    <w:rsid w:val="00B26309"/>
    <w:rsid w:val="00B33C74"/>
    <w:rsid w:val="00B405D7"/>
    <w:rsid w:val="00B412CC"/>
    <w:rsid w:val="00B470B3"/>
    <w:rsid w:val="00B52510"/>
    <w:rsid w:val="00B52B25"/>
    <w:rsid w:val="00B57C12"/>
    <w:rsid w:val="00B66A37"/>
    <w:rsid w:val="00B7026D"/>
    <w:rsid w:val="00B71076"/>
    <w:rsid w:val="00B712FB"/>
    <w:rsid w:val="00B7213A"/>
    <w:rsid w:val="00B774C7"/>
    <w:rsid w:val="00B85A20"/>
    <w:rsid w:val="00B90CCE"/>
    <w:rsid w:val="00BB5D13"/>
    <w:rsid w:val="00BB7E2F"/>
    <w:rsid w:val="00BD013D"/>
    <w:rsid w:val="00BD0BD4"/>
    <w:rsid w:val="00BD222A"/>
    <w:rsid w:val="00BE0B04"/>
    <w:rsid w:val="00BE1F47"/>
    <w:rsid w:val="00BF5035"/>
    <w:rsid w:val="00BF56B5"/>
    <w:rsid w:val="00C01596"/>
    <w:rsid w:val="00C0595E"/>
    <w:rsid w:val="00C214BD"/>
    <w:rsid w:val="00C232A8"/>
    <w:rsid w:val="00C31DB4"/>
    <w:rsid w:val="00C3377A"/>
    <w:rsid w:val="00C41CD9"/>
    <w:rsid w:val="00C50B05"/>
    <w:rsid w:val="00C55260"/>
    <w:rsid w:val="00C55AA0"/>
    <w:rsid w:val="00C5713C"/>
    <w:rsid w:val="00C60047"/>
    <w:rsid w:val="00C62F4B"/>
    <w:rsid w:val="00C72D75"/>
    <w:rsid w:val="00C73A0D"/>
    <w:rsid w:val="00C857C1"/>
    <w:rsid w:val="00C94DD4"/>
    <w:rsid w:val="00CA7CC4"/>
    <w:rsid w:val="00CC0944"/>
    <w:rsid w:val="00CC3C79"/>
    <w:rsid w:val="00CD257F"/>
    <w:rsid w:val="00CD2A55"/>
    <w:rsid w:val="00CD33E4"/>
    <w:rsid w:val="00CD7494"/>
    <w:rsid w:val="00CD75D8"/>
    <w:rsid w:val="00CE03B8"/>
    <w:rsid w:val="00CE30DC"/>
    <w:rsid w:val="00CE3AD9"/>
    <w:rsid w:val="00CE5436"/>
    <w:rsid w:val="00CF2AAF"/>
    <w:rsid w:val="00D01669"/>
    <w:rsid w:val="00D029B6"/>
    <w:rsid w:val="00D05C5D"/>
    <w:rsid w:val="00D143B0"/>
    <w:rsid w:val="00D143E4"/>
    <w:rsid w:val="00D14AF5"/>
    <w:rsid w:val="00D20BB1"/>
    <w:rsid w:val="00D223ED"/>
    <w:rsid w:val="00D32CBA"/>
    <w:rsid w:val="00D401FF"/>
    <w:rsid w:val="00D44C5A"/>
    <w:rsid w:val="00D547BB"/>
    <w:rsid w:val="00D56F20"/>
    <w:rsid w:val="00D612DF"/>
    <w:rsid w:val="00D61624"/>
    <w:rsid w:val="00D720E9"/>
    <w:rsid w:val="00D76F02"/>
    <w:rsid w:val="00D77DAA"/>
    <w:rsid w:val="00D832F4"/>
    <w:rsid w:val="00D91786"/>
    <w:rsid w:val="00D953AA"/>
    <w:rsid w:val="00DA2D89"/>
    <w:rsid w:val="00DB098A"/>
    <w:rsid w:val="00DB5E2A"/>
    <w:rsid w:val="00DB65E2"/>
    <w:rsid w:val="00DB6742"/>
    <w:rsid w:val="00DB6EFC"/>
    <w:rsid w:val="00DD682C"/>
    <w:rsid w:val="00DF0259"/>
    <w:rsid w:val="00DF0990"/>
    <w:rsid w:val="00DF0C3B"/>
    <w:rsid w:val="00DF39A6"/>
    <w:rsid w:val="00DF73C7"/>
    <w:rsid w:val="00E02CB4"/>
    <w:rsid w:val="00E03995"/>
    <w:rsid w:val="00E10F95"/>
    <w:rsid w:val="00E23BCA"/>
    <w:rsid w:val="00E265AD"/>
    <w:rsid w:val="00E271F8"/>
    <w:rsid w:val="00E404B7"/>
    <w:rsid w:val="00E47894"/>
    <w:rsid w:val="00E64743"/>
    <w:rsid w:val="00E6505E"/>
    <w:rsid w:val="00E658D1"/>
    <w:rsid w:val="00E769BA"/>
    <w:rsid w:val="00E8147D"/>
    <w:rsid w:val="00E96ABD"/>
    <w:rsid w:val="00EA2B2B"/>
    <w:rsid w:val="00EA5D64"/>
    <w:rsid w:val="00EA73CA"/>
    <w:rsid w:val="00EA7621"/>
    <w:rsid w:val="00EC1342"/>
    <w:rsid w:val="00ED5BEA"/>
    <w:rsid w:val="00ED6DB3"/>
    <w:rsid w:val="00EE2E65"/>
    <w:rsid w:val="00EE3CAC"/>
    <w:rsid w:val="00EE5CE7"/>
    <w:rsid w:val="00EE6755"/>
    <w:rsid w:val="00EF05C0"/>
    <w:rsid w:val="00EF503D"/>
    <w:rsid w:val="00EF6FB0"/>
    <w:rsid w:val="00F02F58"/>
    <w:rsid w:val="00F1069E"/>
    <w:rsid w:val="00F1175C"/>
    <w:rsid w:val="00F16517"/>
    <w:rsid w:val="00F33673"/>
    <w:rsid w:val="00F33A81"/>
    <w:rsid w:val="00F33FB0"/>
    <w:rsid w:val="00F366A3"/>
    <w:rsid w:val="00F468E2"/>
    <w:rsid w:val="00F52C7E"/>
    <w:rsid w:val="00F53DAF"/>
    <w:rsid w:val="00F60DD8"/>
    <w:rsid w:val="00F61136"/>
    <w:rsid w:val="00F62BB6"/>
    <w:rsid w:val="00F7097C"/>
    <w:rsid w:val="00F7170F"/>
    <w:rsid w:val="00F7459A"/>
    <w:rsid w:val="00F764EB"/>
    <w:rsid w:val="00F76D36"/>
    <w:rsid w:val="00F83D42"/>
    <w:rsid w:val="00F9177D"/>
    <w:rsid w:val="00F95322"/>
    <w:rsid w:val="00F9613E"/>
    <w:rsid w:val="00FA3C45"/>
    <w:rsid w:val="00FB04D0"/>
    <w:rsid w:val="00FB0525"/>
    <w:rsid w:val="00FB0618"/>
    <w:rsid w:val="00FB107B"/>
    <w:rsid w:val="00FB2E9E"/>
    <w:rsid w:val="00FB37DE"/>
    <w:rsid w:val="00FB389F"/>
    <w:rsid w:val="00FC4B84"/>
    <w:rsid w:val="00FD5514"/>
    <w:rsid w:val="00FD55E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9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BDD4-F543-4FA9-A71C-2DB2FB8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- ĐT HÀ NỘI             CỘNG HOÀ XÃ HỘI CHỦ NGHĨA VIỆT NAM</vt:lpstr>
    </vt:vector>
  </TitlesOfParts>
  <Company>ADMI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- ĐT HÀ NỘI             CỘNG HOÀ XÃ HỘI CHỦ NGHĨA VIỆT NAM</dc:title>
  <dc:subject/>
  <dc:creator>thanhgiong</dc:creator>
  <cp:keywords/>
  <cp:lastModifiedBy>ismail - [2010]</cp:lastModifiedBy>
  <cp:revision>66</cp:revision>
  <cp:lastPrinted>2022-10-25T03:03:00Z</cp:lastPrinted>
  <dcterms:created xsi:type="dcterms:W3CDTF">2021-12-16T02:19:00Z</dcterms:created>
  <dcterms:modified xsi:type="dcterms:W3CDTF">2023-10-25T06:33:00Z</dcterms:modified>
</cp:coreProperties>
</file>